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4948945" w:rsidR="008244D3" w:rsidRPr="00E72D52" w:rsidRDefault="009D31D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9, 2019 - December 15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1CD2D98" w:rsidR="00AA6673" w:rsidRPr="00E72D52" w:rsidRDefault="009D31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79337CF9" w:rsidR="008A7A6A" w:rsidRPr="00E72D52" w:rsidRDefault="009D31D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F91316A" w:rsidR="008A7A6A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715902F" w:rsidR="00AA6673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C2E689A" w:rsidR="008A7A6A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114F336" w:rsidR="00AA6673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EE8E64A" w:rsidR="008A7A6A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D96ECF8" w:rsidR="00AA6673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05B3925" w:rsidR="008A7A6A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008BDAE" w:rsidR="00AA6673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8751A65" w:rsidR="008A7A6A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C212268" w:rsidR="00AA6673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2B76A15" w:rsidR="008A7A6A" w:rsidRPr="00E72D52" w:rsidRDefault="009D31D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6DB3FC96" w:rsidR="00AA6673" w:rsidRPr="00E72D52" w:rsidRDefault="009D31D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D31D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9D31D1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9 to December 15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